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5BB" w:rsidRPr="008C63EE" w:rsidRDefault="003C65BB" w:rsidP="008C63EE">
      <w:pPr>
        <w:pStyle w:val="1"/>
        <w:spacing w:before="225" w:after="225" w:line="300" w:lineRule="atLeast"/>
        <w:ind w:left="0" w:firstLine="0"/>
        <w:rPr>
          <w:rFonts w:ascii="Tahoma" w:hAnsi="Tahoma" w:cs="Tahoma"/>
          <w:color w:val="000000"/>
          <w:sz w:val="28"/>
          <w:szCs w:val="28"/>
        </w:rPr>
      </w:pPr>
      <w:r w:rsidRPr="008C63EE">
        <w:rPr>
          <w:rFonts w:ascii="Tahoma" w:hAnsi="Tahoma" w:cs="Tahoma"/>
          <w:color w:val="000000"/>
          <w:sz w:val="28"/>
          <w:szCs w:val="28"/>
        </w:rPr>
        <w:t>Огонь в доме</w:t>
      </w:r>
    </w:p>
    <w:p w:rsidR="003C65BB" w:rsidRPr="008C63EE" w:rsidRDefault="003C65BB" w:rsidP="003C65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8C63EE">
        <w:rPr>
          <w:rFonts w:ascii="Tahoma" w:hAnsi="Tahoma" w:cs="Tahoma"/>
          <w:b/>
          <w:bCs/>
          <w:color w:val="000000"/>
          <w:sz w:val="28"/>
          <w:szCs w:val="28"/>
        </w:rPr>
        <w:t>Огонь - страшная сила.</w:t>
      </w:r>
      <w:r w:rsidRPr="008C63EE"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  <w:r w:rsidRPr="008C63EE">
        <w:rPr>
          <w:rFonts w:ascii="Tahoma" w:hAnsi="Tahoma" w:cs="Tahoma"/>
          <w:color w:val="000000"/>
          <w:sz w:val="28"/>
          <w:szCs w:val="28"/>
        </w:rPr>
        <w:t>Чтобы победить её, нужно иметь определенные знания и навыки.</w:t>
      </w:r>
      <w:r w:rsidRPr="008C63EE"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  <w:r w:rsidRPr="008C63EE">
        <w:rPr>
          <w:rFonts w:ascii="Tahoma" w:hAnsi="Tahoma" w:cs="Tahoma"/>
          <w:b/>
          <w:bCs/>
          <w:color w:val="000000"/>
          <w:sz w:val="28"/>
          <w:szCs w:val="28"/>
        </w:rPr>
        <w:t>Но не пытайся справиться с пожаром в одиночку.</w:t>
      </w:r>
      <w:r w:rsidRPr="008C63EE"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  <w:r w:rsidRPr="008C63EE">
        <w:rPr>
          <w:rFonts w:ascii="Tahoma" w:hAnsi="Tahoma" w:cs="Tahoma"/>
          <w:color w:val="000000"/>
          <w:sz w:val="28"/>
          <w:szCs w:val="28"/>
        </w:rPr>
        <w:t>Конечно, каждому хочется стать героем, но от огня ты можешь серьёзно пострадать.</w:t>
      </w:r>
    </w:p>
    <w:p w:rsidR="003C65BB" w:rsidRPr="008C63EE" w:rsidRDefault="003C65BB" w:rsidP="003C65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8C63EE">
        <w:rPr>
          <w:rFonts w:ascii="Tahoma" w:hAnsi="Tahoma" w:cs="Tahoma"/>
          <w:color w:val="000000"/>
          <w:sz w:val="28"/>
          <w:szCs w:val="28"/>
        </w:rPr>
        <w:t>Не бойся во время пожара, старайся действовать спокойно. А что именно надо делать, подскажут наши инструкции.</w:t>
      </w:r>
    </w:p>
    <w:p w:rsidR="003C65BB" w:rsidRPr="008C63EE" w:rsidRDefault="003C65BB" w:rsidP="003C65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8C63EE">
        <w:rPr>
          <w:rFonts w:ascii="Tahoma" w:hAnsi="Tahoma" w:cs="Tahoma"/>
          <w:b/>
          <w:bCs/>
          <w:color w:val="000000"/>
          <w:sz w:val="28"/>
          <w:szCs w:val="28"/>
        </w:rPr>
        <w:t>Главное - помни: самое важное, что есть у человека, - это его жизнь. Не рискуй ею понапрасну. Не старайся спасти вещи, книги, игрушки, даже если они тебе очень дороги. Лучше позаботься о себе и своих близких.</w:t>
      </w:r>
    </w:p>
    <w:p w:rsidR="003C65BB" w:rsidRPr="008C63EE" w:rsidRDefault="003C65BB" w:rsidP="003C65BB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8C63EE">
        <w:rPr>
          <w:rFonts w:ascii="Tahoma" w:hAnsi="Tahoma" w:cs="Tahoma"/>
          <w:color w:val="000000"/>
          <w:sz w:val="28"/>
          <w:szCs w:val="28"/>
        </w:rPr>
        <w:t>Если ты почувствовал запах дыма или увидел огонь, сразу позвони пожарным. Если огонь тебе не угрожает, сделать это можно с домашнего телефона. В других случаях лучше сразу покинуть квартиру, а затем вызвать пожарных по телефону 01. Обязательно сообщи о пожаре взрослым.</w:t>
      </w:r>
    </w:p>
    <w:p w:rsidR="003C65BB" w:rsidRPr="008C63EE" w:rsidRDefault="003C65BB" w:rsidP="003C65BB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8C63EE">
        <w:rPr>
          <w:rFonts w:ascii="Tahoma" w:hAnsi="Tahoma" w:cs="Tahoma"/>
          <w:color w:val="000000"/>
          <w:sz w:val="28"/>
          <w:szCs w:val="28"/>
        </w:rPr>
        <w:t>По телефону ты должен точно назвать пожарным свой адрес: улицу, дом, квартиру. Чётко произнеси свои имя и фамилию. Если сможешь, объясни, что именно горит. Постарайся говорить спокойно и не торопясь.</w:t>
      </w:r>
    </w:p>
    <w:p w:rsidR="003C65BB" w:rsidRPr="008C63EE" w:rsidRDefault="003C65BB" w:rsidP="003C65BB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8C63EE">
        <w:rPr>
          <w:rFonts w:ascii="Tahoma" w:hAnsi="Tahoma" w:cs="Tahoma"/>
          <w:color w:val="000000"/>
          <w:sz w:val="28"/>
          <w:szCs w:val="28"/>
        </w:rPr>
        <w:t>Постарайся ответить на все вопросы оператора - как лучше подъехать к твоему дому, какой код домофона и т. д. Знай: в это время опытные люди уже спешат к тебе на помощь. А всю дополнительную информацию пожарная команда получит от оператора по рации. Помни: любая твоя информация поможет специалистам быстрее справиться с огнем, оператор не задаст тебе ни одного лишнего вопроса.</w:t>
      </w:r>
    </w:p>
    <w:p w:rsidR="003C65BB" w:rsidRPr="008C63EE" w:rsidRDefault="003C65BB" w:rsidP="003C65BB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8C63EE">
        <w:rPr>
          <w:rFonts w:ascii="Tahoma" w:hAnsi="Tahoma" w:cs="Tahoma"/>
          <w:color w:val="000000"/>
          <w:sz w:val="28"/>
          <w:szCs w:val="28"/>
        </w:rPr>
        <w:t>Сообщив о пожаре, спроси у оператора, что тебе лучше делать дальше: попытаться самому потушить огонь или не принимать никаких мер, выйти на улицу, чтобы встретить пожарных и т. д. Внимательно выслушай ответы оператора и обязательно сделай то, что он скажет.</w:t>
      </w:r>
    </w:p>
    <w:p w:rsidR="003C65BB" w:rsidRPr="008C63EE" w:rsidRDefault="003C65BB" w:rsidP="003C65BB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8C63EE">
        <w:rPr>
          <w:rFonts w:ascii="Tahoma" w:hAnsi="Tahoma" w:cs="Tahoma"/>
          <w:color w:val="000000"/>
          <w:sz w:val="28"/>
          <w:szCs w:val="28"/>
        </w:rPr>
        <w:t>Если рядом с тобой находятся пожилые люди или маленькие дети, помоги им покинуть опасную зону.</w:t>
      </w:r>
    </w:p>
    <w:p w:rsidR="003C65BB" w:rsidRPr="008C63EE" w:rsidRDefault="003C65BB" w:rsidP="003C65BB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8C63EE">
        <w:rPr>
          <w:rFonts w:ascii="Tahoma" w:hAnsi="Tahoma" w:cs="Tahoma"/>
          <w:color w:val="000000"/>
          <w:sz w:val="28"/>
          <w:szCs w:val="28"/>
        </w:rPr>
        <w:t>Не забудь про своих домашних питомцев, ведь они не могут позаботиться о себе сами. Если не можешь взять их с собой, покидая квартиру, постарайся найти для них наиболее безопасное место. Таким местом, к примеру, может стать ванная комната.</w:t>
      </w:r>
    </w:p>
    <w:p w:rsidR="003C65BB" w:rsidRPr="008C63EE" w:rsidRDefault="003C65BB" w:rsidP="003C65BB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8C63EE">
        <w:rPr>
          <w:rFonts w:ascii="Tahoma" w:hAnsi="Tahoma" w:cs="Tahoma"/>
          <w:color w:val="000000"/>
          <w:sz w:val="28"/>
          <w:szCs w:val="28"/>
        </w:rPr>
        <w:t>Если в момент пожара ты находишься в квартире с родителями, слушайся их советов. Помни: в критической ситуации может растеряться каждый человек, даже взрослый, - послушным поведением ты окажешь помощь не только себе, но и своим близким.</w:t>
      </w:r>
    </w:p>
    <w:p w:rsidR="003C65BB" w:rsidRPr="008C63EE" w:rsidRDefault="003C65BB" w:rsidP="003C65BB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8C63EE">
        <w:rPr>
          <w:rFonts w:ascii="Tahoma" w:hAnsi="Tahoma" w:cs="Tahoma"/>
          <w:color w:val="000000"/>
          <w:sz w:val="28"/>
          <w:szCs w:val="28"/>
        </w:rPr>
        <w:t>Выходя из горящего помещения, плотно закрой за собой все двери, чтобы задержать распространение огня на 10-15 минут - этого времени достаточно, чтобы дом смогли покинуть твои родные и соседи.</w:t>
      </w:r>
    </w:p>
    <w:p w:rsidR="003C65BB" w:rsidRPr="008C63EE" w:rsidRDefault="003C65BB" w:rsidP="003C65BB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8C63EE">
        <w:rPr>
          <w:rFonts w:ascii="Tahoma" w:hAnsi="Tahoma" w:cs="Tahoma"/>
          <w:color w:val="000000"/>
          <w:sz w:val="28"/>
          <w:szCs w:val="28"/>
        </w:rPr>
        <w:lastRenderedPageBreak/>
        <w:t>Помни: от твоих первых действий зависит, насколько быстро будет распространяться дым и огонь по подъезду.</w:t>
      </w:r>
    </w:p>
    <w:p w:rsidR="003C65BB" w:rsidRDefault="003C65BB" w:rsidP="003C65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 w:rsidRPr="008C63EE">
        <w:rPr>
          <w:rFonts w:ascii="Tahoma" w:hAnsi="Tahoma" w:cs="Tahoma"/>
          <w:b/>
          <w:bCs/>
          <w:color w:val="000000"/>
          <w:sz w:val="28"/>
          <w:szCs w:val="28"/>
        </w:rPr>
        <w:t>ЗНАЙ: вызов пожарной команды просто так, из шалости или любопытства, не только отвлечёт спасателей от настоящего происшествия, но и будет иметь весьма неприятные последствия. Заведомо ложный вызов пожарных (так же, как и милиции, "скорой помощи", других специальных служб) является нарушением закона и наказывается штрафом, который придётся заплатить твоим родителям</w:t>
      </w:r>
      <w:r>
        <w:rPr>
          <w:rFonts w:ascii="Tahoma" w:hAnsi="Tahoma" w:cs="Tahoma"/>
          <w:b/>
          <w:bCs/>
          <w:color w:val="000000"/>
          <w:sz w:val="18"/>
          <w:szCs w:val="18"/>
        </w:rPr>
        <w:t>.</w:t>
      </w:r>
    </w:p>
    <w:p w:rsidR="003C65BB" w:rsidRDefault="003C65BB" w:rsidP="003C65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673983" w:rsidRDefault="00673983" w:rsidP="00673983">
      <w:pPr>
        <w:shd w:val="clear" w:color="auto" w:fill="FFFFFF"/>
        <w:spacing w:line="480" w:lineRule="auto"/>
        <w:rPr>
          <w:rFonts w:ascii="Tahoma" w:hAnsi="Tahoma" w:cs="Tahoma"/>
          <w:color w:val="555555"/>
          <w:sz w:val="18"/>
          <w:szCs w:val="18"/>
        </w:rPr>
      </w:pPr>
    </w:p>
    <w:sectPr w:rsidR="00673983" w:rsidSect="00916A8F">
      <w:pgSz w:w="11906" w:h="16838"/>
      <w:pgMar w:top="1134" w:right="849" w:bottom="113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201D"/>
    <w:multiLevelType w:val="multilevel"/>
    <w:tmpl w:val="4AE49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1979F1"/>
    <w:multiLevelType w:val="multilevel"/>
    <w:tmpl w:val="D68E9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590B6C"/>
    <w:multiLevelType w:val="multilevel"/>
    <w:tmpl w:val="CC1CE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7A1428"/>
    <w:multiLevelType w:val="multilevel"/>
    <w:tmpl w:val="D452F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EE76D7"/>
    <w:multiLevelType w:val="multilevel"/>
    <w:tmpl w:val="CA08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E733AD"/>
    <w:multiLevelType w:val="multilevel"/>
    <w:tmpl w:val="47283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314806"/>
    <w:multiLevelType w:val="multilevel"/>
    <w:tmpl w:val="8D963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BD3068"/>
    <w:multiLevelType w:val="multilevel"/>
    <w:tmpl w:val="72F8F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DA270C"/>
    <w:multiLevelType w:val="hybridMultilevel"/>
    <w:tmpl w:val="596606C0"/>
    <w:lvl w:ilvl="0" w:tplc="FBE6567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633D69CB"/>
    <w:multiLevelType w:val="multilevel"/>
    <w:tmpl w:val="B7C49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397ED2"/>
    <w:multiLevelType w:val="multilevel"/>
    <w:tmpl w:val="2202F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99140E"/>
    <w:multiLevelType w:val="multilevel"/>
    <w:tmpl w:val="0FDC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5239CC"/>
    <w:multiLevelType w:val="multilevel"/>
    <w:tmpl w:val="E92E4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10"/>
  </w:num>
  <w:num w:numId="9">
    <w:abstractNumId w:val="12"/>
  </w:num>
  <w:num w:numId="10">
    <w:abstractNumId w:val="0"/>
  </w:num>
  <w:num w:numId="11">
    <w:abstractNumId w:val="1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93731"/>
    <w:rsid w:val="00070361"/>
    <w:rsid w:val="000A668D"/>
    <w:rsid w:val="000C09E3"/>
    <w:rsid w:val="000D4899"/>
    <w:rsid w:val="00124D8E"/>
    <w:rsid w:val="001751F4"/>
    <w:rsid w:val="001B1785"/>
    <w:rsid w:val="001D473A"/>
    <w:rsid w:val="0021314D"/>
    <w:rsid w:val="002C7A5D"/>
    <w:rsid w:val="003A0509"/>
    <w:rsid w:val="003C65BB"/>
    <w:rsid w:val="003D6C60"/>
    <w:rsid w:val="00510AF9"/>
    <w:rsid w:val="00560014"/>
    <w:rsid w:val="00596641"/>
    <w:rsid w:val="005F0A99"/>
    <w:rsid w:val="00673983"/>
    <w:rsid w:val="00712004"/>
    <w:rsid w:val="007E647A"/>
    <w:rsid w:val="007F356D"/>
    <w:rsid w:val="008C63EE"/>
    <w:rsid w:val="008F3E4B"/>
    <w:rsid w:val="00916A8F"/>
    <w:rsid w:val="009C1179"/>
    <w:rsid w:val="00AF49B0"/>
    <w:rsid w:val="00B007D9"/>
    <w:rsid w:val="00B200D2"/>
    <w:rsid w:val="00B326A4"/>
    <w:rsid w:val="00C56FBA"/>
    <w:rsid w:val="00C93731"/>
    <w:rsid w:val="00CD15C7"/>
    <w:rsid w:val="00D26924"/>
    <w:rsid w:val="00DA504C"/>
    <w:rsid w:val="00DD4EF6"/>
    <w:rsid w:val="00EE13D6"/>
    <w:rsid w:val="00F16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3A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473A"/>
    <w:pPr>
      <w:keepNext/>
      <w:tabs>
        <w:tab w:val="num" w:pos="720"/>
      </w:tabs>
      <w:ind w:left="720" w:hanging="720"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1D473A"/>
    <w:pPr>
      <w:keepNext/>
      <w:jc w:val="center"/>
      <w:outlineLvl w:val="1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A50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7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D473A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rsid w:val="001D473A"/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66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641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DA504C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DA504C"/>
    <w:rPr>
      <w:b/>
      <w:bCs/>
    </w:rPr>
  </w:style>
  <w:style w:type="character" w:styleId="a8">
    <w:name w:val="Hyperlink"/>
    <w:basedOn w:val="a0"/>
    <w:uiPriority w:val="99"/>
    <w:semiHidden/>
    <w:unhideWhenUsed/>
    <w:rsid w:val="00DA504C"/>
    <w:rPr>
      <w:color w:val="0000FF"/>
      <w:u w:val="single"/>
    </w:rPr>
  </w:style>
  <w:style w:type="character" w:styleId="a9">
    <w:name w:val="Emphasis"/>
    <w:basedOn w:val="a0"/>
    <w:uiPriority w:val="20"/>
    <w:qFormat/>
    <w:rsid w:val="00DA504C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A50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3983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7398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73983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3983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7398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z1">
    <w:name w:val="z1"/>
    <w:basedOn w:val="a"/>
    <w:rsid w:val="003C65B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3A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473A"/>
    <w:pPr>
      <w:keepNext/>
      <w:tabs>
        <w:tab w:val="num" w:pos="720"/>
      </w:tabs>
      <w:ind w:left="720" w:hanging="720"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1D473A"/>
    <w:pPr>
      <w:keepNext/>
      <w:jc w:val="center"/>
      <w:outlineLvl w:val="1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7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D473A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rsid w:val="001D473A"/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66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64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2811">
          <w:marLeft w:val="-36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999999"/>
          </w:divBdr>
          <w:divsChild>
            <w:div w:id="1828742327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65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448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61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24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19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DE399-1B5F-4ACE-ACDF-E0F3557F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31</Words>
  <Characters>2458</Characters>
  <Application>Microsoft Office Word</Application>
  <DocSecurity>0</DocSecurity>
  <Lines>20</Lines>
  <Paragraphs>5</Paragraphs>
  <ScaleCrop>false</ScaleCrop>
  <Company>SPecialiST RePack</Company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</dc:creator>
  <cp:keywords/>
  <dc:description/>
  <cp:lastModifiedBy>Fomin</cp:lastModifiedBy>
  <cp:revision>25</cp:revision>
  <cp:lastPrinted>2018-12-14T06:44:00Z</cp:lastPrinted>
  <dcterms:created xsi:type="dcterms:W3CDTF">2018-10-25T08:40:00Z</dcterms:created>
  <dcterms:modified xsi:type="dcterms:W3CDTF">2018-12-20T13:40:00Z</dcterms:modified>
</cp:coreProperties>
</file>